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A7665E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71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766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735D8F"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735D8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766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D533DA">
              <w:rPr>
                <w:rFonts w:ascii="Times New Roman" w:hAnsi="Times New Roman" w:cs="Times New Roman"/>
                <w:color w:val="000000"/>
              </w:rPr>
              <w:t>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735D8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7665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7665E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17A9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E255798-FEBD-492F-82D8-4E49CAA9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F87C3-3AA5-4362-9677-80DF63ED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